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90B" w14:textId="7365A86F" w:rsidR="003E1340" w:rsidRPr="003E1340" w:rsidRDefault="003E1340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5 do SWZ</w:t>
      </w:r>
    </w:p>
    <w:p w14:paraId="7C0784E1" w14:textId="77777777" w:rsidR="003E1340" w:rsidRPr="003E1340" w:rsidRDefault="003E1340" w:rsidP="003E134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Wykonawca</w:t>
      </w:r>
    </w:p>
    <w:p w14:paraId="47819A2F" w14:textId="77777777" w:rsidR="003E1340" w:rsidRPr="003E1340" w:rsidRDefault="003E1340" w:rsidP="00B12F6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</w:t>
      </w:r>
    </w:p>
    <w:p w14:paraId="5204CD06" w14:textId="77777777" w:rsidR="003E1340" w:rsidRPr="003E1340" w:rsidRDefault="003E1340" w:rsidP="00B12F6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                                          </w:t>
      </w:r>
    </w:p>
    <w:p w14:paraId="1D3A31C1" w14:textId="77777777" w:rsidR="003E1340" w:rsidRPr="003E1340" w:rsidRDefault="003E1340" w:rsidP="00B12F61">
      <w:pPr>
        <w:spacing w:after="360" w:line="360" w:lineRule="auto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.                                               </w:t>
      </w:r>
    </w:p>
    <w:p w14:paraId="5C937308" w14:textId="77777777" w:rsidR="003E1340" w:rsidRPr="003E1340" w:rsidRDefault="003E1340" w:rsidP="00B12F61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 xml:space="preserve">Wykaz  robót budowlanych </w:t>
      </w:r>
    </w:p>
    <w:p w14:paraId="1FB0E368" w14:textId="77777777" w:rsidR="003E1340" w:rsidRPr="003E1340" w:rsidRDefault="003E1340" w:rsidP="00B12F61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010DD07" w14:textId="77777777" w:rsidR="003E1340" w:rsidRPr="003E1340" w:rsidRDefault="003E1340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45C910B5" w14:textId="423E4918" w:rsidR="003E1340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332C3D19" w14:textId="77777777" w:rsidR="00B12F61" w:rsidRPr="003E1340" w:rsidRDefault="00B12F61" w:rsidP="00B12F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3E1340" w:rsidRPr="003E1340" w14:paraId="4B1E633D" w14:textId="77777777" w:rsidTr="0041434D">
        <w:trPr>
          <w:trHeight w:val="1015"/>
        </w:trPr>
        <w:tc>
          <w:tcPr>
            <w:tcW w:w="496" w:type="dxa"/>
            <w:vAlign w:val="center"/>
          </w:tcPr>
          <w:p w14:paraId="4D92DAC1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5DEF748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25C13E7A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0186A671" w14:textId="77777777" w:rsidR="003E1340" w:rsidRPr="003E1340" w:rsidRDefault="003E1340" w:rsidP="003E1340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Data wykonania robót</w:t>
            </w:r>
          </w:p>
          <w:p w14:paraId="25ABE18B" w14:textId="77777777" w:rsidR="003E1340" w:rsidRPr="003E1340" w:rsidRDefault="003E1340" w:rsidP="003E1340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4DF85695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Nazwa i adres Podmiotu  na rzecz którego roboty zostały wykonane</w:t>
            </w:r>
          </w:p>
        </w:tc>
      </w:tr>
      <w:tr w:rsidR="003E1340" w:rsidRPr="003E1340" w14:paraId="6F2B96B4" w14:textId="77777777" w:rsidTr="0041434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67D1F9DE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D6BAA43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66FCCC5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A0F61EE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2B2CC26D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E1340" w:rsidRPr="003E1340" w14:paraId="64430354" w14:textId="77777777" w:rsidTr="0041434D">
        <w:tc>
          <w:tcPr>
            <w:tcW w:w="496" w:type="dxa"/>
            <w:tcBorders>
              <w:top w:val="double" w:sz="4" w:space="0" w:color="auto"/>
            </w:tcBorders>
          </w:tcPr>
          <w:p w14:paraId="76415FB0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D30B82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11640C1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2DBF24F9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53209C30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514AD50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2549A1AB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6BA39D04" w14:textId="77777777" w:rsidR="003E1340" w:rsidRPr="003E1340" w:rsidRDefault="003E1340" w:rsidP="00B12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7ECB9C95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444D4F4E" w14:textId="77777777" w:rsidTr="0041434D">
        <w:tc>
          <w:tcPr>
            <w:tcW w:w="496" w:type="dxa"/>
          </w:tcPr>
          <w:p w14:paraId="79E38973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CFC1C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800976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58FCF1A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90A0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D2E332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1762CC8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50A1AC1E" w14:textId="77777777" w:rsidTr="0041434D">
        <w:tc>
          <w:tcPr>
            <w:tcW w:w="496" w:type="dxa"/>
          </w:tcPr>
          <w:p w14:paraId="64E82B44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Hlk104361160"/>
          </w:p>
        </w:tc>
        <w:tc>
          <w:tcPr>
            <w:tcW w:w="3402" w:type="dxa"/>
          </w:tcPr>
          <w:p w14:paraId="39D0B7EE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172CF257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6824A3F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672D07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4372CB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03BBA47B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bookmarkEnd w:id="0"/>
      <w:tr w:rsidR="00B12F61" w:rsidRPr="003E1340" w14:paraId="38791F48" w14:textId="77777777" w:rsidTr="00321BC8">
        <w:tc>
          <w:tcPr>
            <w:tcW w:w="496" w:type="dxa"/>
          </w:tcPr>
          <w:p w14:paraId="052D2D59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131649B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EED6DC4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51A6682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DB738C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ECB866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6D6AE251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425FB79" w14:textId="77777777" w:rsidR="00B12F61" w:rsidRDefault="00B12F61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54E5E5" w14:textId="53E0DA5D" w:rsidR="003E1340" w:rsidRPr="003E1340" w:rsidRDefault="003E1340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waga:</w:t>
      </w:r>
    </w:p>
    <w:p w14:paraId="05046AB8" w14:textId="19B1EFB1" w:rsidR="003E1340" w:rsidRDefault="003E1340" w:rsidP="003E1340">
      <w:pPr>
        <w:spacing w:after="240" w:line="240" w:lineRule="auto"/>
        <w:jc w:val="both"/>
        <w:outlineLvl w:val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A45074E" w14:textId="77777777" w:rsidR="00B12F61" w:rsidRPr="003E1340" w:rsidRDefault="00B12F61" w:rsidP="003E1340">
      <w:pPr>
        <w:spacing w:after="240" w:line="240" w:lineRule="auto"/>
        <w:jc w:val="both"/>
        <w:outlineLvl w:val="0"/>
        <w:rPr>
          <w:rFonts w:ascii="Times New Roman" w:hAnsi="Times New Roman" w:cs="Times New Roman"/>
        </w:rPr>
      </w:pPr>
    </w:p>
    <w:p w14:paraId="157ED73C" w14:textId="77777777" w:rsidR="003E1340" w:rsidRPr="003E1340" w:rsidRDefault="003E1340" w:rsidP="003E1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3E13C9BA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F4E1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5B5A643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570EC2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489CEBE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286691D3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1A4075D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99EE751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1157E39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624457FD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0A7588A1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65D5DEE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7C323A39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02D1A79F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78919F42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242F35E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44D6595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04F0EBF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862FC5B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DE94906" w14:textId="77777777" w:rsidR="00B12F61" w:rsidRDefault="00B12F61" w:rsidP="00A57169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sectPr w:rsidR="00B12F61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A011" w14:textId="77777777" w:rsidR="00593880" w:rsidRDefault="00593880" w:rsidP="002757E4">
      <w:pPr>
        <w:spacing w:after="0" w:line="240" w:lineRule="auto"/>
      </w:pPr>
      <w:r>
        <w:separator/>
      </w:r>
    </w:p>
  </w:endnote>
  <w:endnote w:type="continuationSeparator" w:id="0">
    <w:p w14:paraId="7C29915D" w14:textId="77777777" w:rsidR="00593880" w:rsidRDefault="00593880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6757" w14:textId="77777777" w:rsidR="00593880" w:rsidRDefault="00593880" w:rsidP="002757E4">
      <w:pPr>
        <w:spacing w:after="0" w:line="240" w:lineRule="auto"/>
      </w:pPr>
    </w:p>
  </w:footnote>
  <w:footnote w:type="continuationSeparator" w:id="0">
    <w:p w14:paraId="3C520C76" w14:textId="77777777" w:rsidR="00593880" w:rsidRDefault="00593880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066EE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593880"/>
    <w:rsid w:val="00601E44"/>
    <w:rsid w:val="0063135E"/>
    <w:rsid w:val="006841CB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57169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813AE"/>
    <w:rsid w:val="00DC11FC"/>
    <w:rsid w:val="00DC200E"/>
    <w:rsid w:val="00DD4534"/>
    <w:rsid w:val="00DE1618"/>
    <w:rsid w:val="00E65C0A"/>
    <w:rsid w:val="00E66625"/>
    <w:rsid w:val="00E74BE1"/>
    <w:rsid w:val="00F119CB"/>
    <w:rsid w:val="00F35930"/>
    <w:rsid w:val="00F9209A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10:04:00Z</dcterms:created>
  <dcterms:modified xsi:type="dcterms:W3CDTF">2022-07-06T10:05:00Z</dcterms:modified>
</cp:coreProperties>
</file>